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1A5EB2" w:rsidTr="001A5EB2">
        <w:tc>
          <w:tcPr>
            <w:tcW w:w="3192" w:type="dxa"/>
          </w:tcPr>
          <w:p w:rsidR="001A5EB2" w:rsidRDefault="001A5EB2">
            <w:r>
              <w:t>Word table</w:t>
            </w:r>
          </w:p>
        </w:tc>
        <w:tc>
          <w:tcPr>
            <w:tcW w:w="3192" w:type="dxa"/>
          </w:tcPr>
          <w:p w:rsidR="001A5EB2" w:rsidRDefault="001A5EB2"/>
        </w:tc>
        <w:tc>
          <w:tcPr>
            <w:tcW w:w="3192" w:type="dxa"/>
          </w:tcPr>
          <w:p w:rsidR="001A5EB2" w:rsidRDefault="001A5EB2"/>
        </w:tc>
      </w:tr>
      <w:tr w:rsidR="001A5EB2" w:rsidTr="001A5EB2">
        <w:tc>
          <w:tcPr>
            <w:tcW w:w="3192" w:type="dxa"/>
          </w:tcPr>
          <w:p w:rsidR="001A5EB2" w:rsidRDefault="001A5EB2">
            <w:r>
              <w:t>Word table</w:t>
            </w:r>
          </w:p>
        </w:tc>
        <w:tc>
          <w:tcPr>
            <w:tcW w:w="3192" w:type="dxa"/>
          </w:tcPr>
          <w:p w:rsidR="001A5EB2" w:rsidRDefault="001A5EB2"/>
        </w:tc>
        <w:tc>
          <w:tcPr>
            <w:tcW w:w="3192" w:type="dxa"/>
          </w:tcPr>
          <w:p w:rsidR="001A5EB2" w:rsidRDefault="001A5EB2">
            <w:r>
              <w:t>Word table</w:t>
            </w:r>
          </w:p>
        </w:tc>
      </w:tr>
      <w:tr w:rsidR="001A5EB2" w:rsidTr="001A5EB2">
        <w:tc>
          <w:tcPr>
            <w:tcW w:w="3192" w:type="dxa"/>
          </w:tcPr>
          <w:p w:rsidR="001A5EB2" w:rsidRDefault="001A5EB2">
            <w:r>
              <w:t>Word table</w:t>
            </w:r>
          </w:p>
        </w:tc>
        <w:tc>
          <w:tcPr>
            <w:tcW w:w="3192" w:type="dxa"/>
          </w:tcPr>
          <w:p w:rsidR="001A5EB2" w:rsidRDefault="001A5EB2">
            <w:r>
              <w:t>Word table</w:t>
            </w:r>
          </w:p>
        </w:tc>
        <w:tc>
          <w:tcPr>
            <w:tcW w:w="3192" w:type="dxa"/>
          </w:tcPr>
          <w:p w:rsidR="001A5EB2" w:rsidRDefault="001A5EB2"/>
        </w:tc>
      </w:tr>
    </w:tbl>
    <w:p w:rsidR="003B2943" w:rsidRDefault="003B2943"/>
    <w:p w:rsidR="001A5EB2" w:rsidRDefault="001A5EB2">
      <w:r>
        <w:object w:dxaOrig="3132" w:dyaOrig="2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75pt;height:146.25pt" o:ole="">
            <v:imagedata r:id="rId5" o:title=""/>
          </v:shape>
          <o:OLEObject Type="Embed" ProgID="Excel.Sheet.12" ShapeID="_x0000_i1025" DrawAspect="Content" ObjectID="_1235490522" r:id="rId6"/>
        </w:object>
      </w:r>
    </w:p>
    <w:p w:rsidR="001A5EB2" w:rsidRDefault="001A5EB2"/>
    <w:p w:rsidR="001A5EB2" w:rsidRDefault="001A5EB2">
      <w:r>
        <w:rPr>
          <w:noProof/>
        </w:rPr>
        <w:lastRenderedPageBreak/>
        <w:drawing>
          <wp:inline distT="0" distB="0" distL="0" distR="0">
            <wp:extent cx="4762500" cy="3343275"/>
            <wp:effectExtent l="19050" t="0" r="0" b="0"/>
            <wp:docPr id="2" name="Picture 2" descr="F:\down\stev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wn\steve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4075" cy="4752975"/>
            <wp:effectExtent l="19050" t="0" r="9525" b="0"/>
            <wp:docPr id="3" name="Picture 3" descr="F:\down\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own\128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A5EB2" w:rsidSect="003B29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A5EB2"/>
    <w:rsid w:val="001A5EB2"/>
    <w:rsid w:val="003B2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E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E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Excel_Worksheet1.xlsx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A2C26-814A-456F-8A71-0F946C78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Vlad</cp:lastModifiedBy>
  <cp:revision>1</cp:revision>
  <dcterms:created xsi:type="dcterms:W3CDTF">2007-03-15T16:57:00Z</dcterms:created>
  <dcterms:modified xsi:type="dcterms:W3CDTF">2007-03-15T17:02:00Z</dcterms:modified>
</cp:coreProperties>
</file>